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709"/>
        <w:gridCol w:w="850"/>
        <w:gridCol w:w="902"/>
        <w:gridCol w:w="941"/>
        <w:gridCol w:w="142"/>
        <w:gridCol w:w="850"/>
        <w:gridCol w:w="1843"/>
        <w:gridCol w:w="851"/>
      </w:tblGrid>
      <w:tr w:rsidR="00F63F54" w:rsidRPr="0055319D" w:rsidTr="005A0447">
        <w:trPr>
          <w:trHeight w:val="720"/>
        </w:trPr>
        <w:tc>
          <w:tcPr>
            <w:tcW w:w="1006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り災証明書交付申請書</w:t>
            </w:r>
          </w:p>
        </w:tc>
      </w:tr>
      <w:tr w:rsidR="00F63F54" w:rsidRPr="0055319D" w:rsidTr="005A0447">
        <w:trPr>
          <w:trHeight w:val="720"/>
        </w:trPr>
        <w:tc>
          <w:tcPr>
            <w:tcW w:w="100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F63F54" w:rsidRPr="00EC087E" w:rsidTr="004B347F">
        <w:trPr>
          <w:trHeight w:val="414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627D8F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新発田</w:t>
            </w:r>
            <w:r w:rsidR="00E137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長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申請日)</w:t>
            </w:r>
            <w:r w:rsidR="004B34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EC08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F63F54" w:rsidRPr="0055319D" w:rsidTr="00EC3723">
        <w:trPr>
          <w:trHeight w:val="336"/>
        </w:trPr>
        <w:tc>
          <w:tcPr>
            <w:tcW w:w="10065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*太枠内を記入してください。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り災原因</w:t>
            </w:r>
          </w:p>
        </w:tc>
        <w:tc>
          <w:tcPr>
            <w:tcW w:w="8505" w:type="dxa"/>
            <w:gridSpan w:val="9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BA2ABE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627D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712682"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よる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D641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現在の連絡先                                           TEL 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0826A2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郵送希望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送付先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114" w:rsidRDefault="00D6411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  <w:p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D641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BA2A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A2ABE"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り災者との関係       </w:t>
            </w:r>
            <w:r w:rsidR="00BA2ABE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人　□親族　□その他（　　　）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り災者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4A0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64078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り災世帯の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構成員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貸家の場合は不要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</w:tr>
      <w:tr w:rsidR="008C63A6" w:rsidRPr="0055319D" w:rsidTr="008C63A6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8C63A6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63A6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4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4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5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5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6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6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062000" w:rsidRPr="0055319D" w:rsidTr="008C63A6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C000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C000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C000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C000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C000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C000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り災場所等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アパート等の名称、室番号も記入してください。）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  <w:r w:rsidR="004364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BA2AB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家　□非住家　□その他（　　　　　　　　　　　　　　　　　）</w:t>
            </w:r>
          </w:p>
        </w:tc>
      </w:tr>
      <w:tr w:rsidR="00F63F54" w:rsidRPr="0055319D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BA2AB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持家　□借家（所有者住所　　　　　　　　　　　氏名　　　　　　　　　　　）□貸家</w:t>
            </w:r>
          </w:p>
        </w:tc>
      </w:tr>
      <w:tr w:rsidR="00F63F54" w:rsidRPr="0055319D" w:rsidTr="00EC3723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査済証番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Theme="minorEastAsia" w:hAnsiTheme="minorEastAsia" w:cs="ＭＳ Ｐゴシック"/>
                <w:color w:val="BFBFBF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枚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43643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63F54" w:rsidRPr="0055319D" w:rsidRDefault="0038313E" w:rsidP="002177B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枚</w:t>
            </w:r>
          </w:p>
        </w:tc>
      </w:tr>
      <w:tr w:rsidR="00F63F54" w:rsidRPr="0055319D" w:rsidTr="00EC3723">
        <w:trPr>
          <w:trHeight w:val="345"/>
        </w:trPr>
        <w:tc>
          <w:tcPr>
            <w:tcW w:w="5438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&lt;自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治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確認欄&gt;</w:t>
            </w:r>
          </w:p>
        </w:tc>
        <w:tc>
          <w:tcPr>
            <w:tcW w:w="4627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&lt;り災証明書関連 確認欄&gt;</w:t>
            </w:r>
          </w:p>
        </w:tc>
      </w:tr>
      <w:tr w:rsidR="00F63F54" w:rsidRPr="0055319D" w:rsidTr="00395A2F">
        <w:trPr>
          <w:trHeight w:val="3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本人確認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住基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外国人登録証</w:t>
            </w:r>
          </w:p>
        </w:tc>
        <w:tc>
          <w:tcPr>
            <w:tcW w:w="3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行された証明書の内容に同意して、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り災証明書を受領しました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6446" w:rsidRPr="0055319D" w:rsidTr="00395A2F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運転免許証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納税通知書</w:t>
            </w:r>
          </w:p>
        </w:tc>
        <w:tc>
          <w:tcPr>
            <w:tcW w:w="3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63F54" w:rsidRPr="0055319D" w:rsidTr="00395A2F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保険証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職員による確認</w:t>
            </w:r>
          </w:p>
        </w:tc>
        <w:tc>
          <w:tcPr>
            <w:tcW w:w="3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り災証明書の内容について、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E55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確認することに同意します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6446" w:rsidRPr="0055319D" w:rsidTr="00395A2F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住基カード</w:t>
            </w:r>
          </w:p>
        </w:tc>
        <w:tc>
          <w:tcPr>
            <w:tcW w:w="2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その他（　　　　　）</w:t>
            </w:r>
          </w:p>
        </w:tc>
        <w:tc>
          <w:tcPr>
            <w:tcW w:w="3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05CC" w:rsidRPr="0055319D" w:rsidTr="00395A2F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705CC" w:rsidRPr="0055319D" w:rsidRDefault="006705CC" w:rsidP="006705CC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</w:tcBorders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05CC" w:rsidRPr="0055319D" w:rsidTr="00395A2F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CC" w:rsidRPr="0055319D" w:rsidRDefault="006705CC" w:rsidP="00BF6C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gridSpan w:val="4"/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05CC" w:rsidRPr="0055319D" w:rsidTr="00395A2F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76" w:type="dxa"/>
            <w:gridSpan w:val="4"/>
            <w:tcBorders>
              <w:bottom w:val="single" w:sz="4" w:space="0" w:color="auto"/>
            </w:tcBorders>
            <w:vAlign w:val="center"/>
          </w:tcPr>
          <w:p w:rsidR="006705CC" w:rsidRPr="0055319D" w:rsidRDefault="000856F8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instrText xml:space="preserve"> MERGEFIELD 研修ケース 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separate"/>
            </w:r>
            <w:r w:rsidR="00E1751F" w:rsidRPr="00405165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t>基本（持ち家・増減なし）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705CC" w:rsidRPr="0055319D" w:rsidRDefault="006705CC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147ED9" w:rsidRPr="00715D96" w:rsidRDefault="00147ED9" w:rsidP="00507D4C">
      <w:pPr>
        <w:widowControl/>
        <w:jc w:val="left"/>
        <w:rPr>
          <w:sz w:val="12"/>
          <w:szCs w:val="12"/>
        </w:rPr>
      </w:pPr>
    </w:p>
    <w:sectPr w:rsidR="00147ED9" w:rsidRPr="00715D96" w:rsidSect="005A0761">
      <w:pgSz w:w="11906" w:h="16838" w:code="9"/>
      <w:pgMar w:top="567" w:right="794" w:bottom="907" w:left="85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D2" w:rsidRDefault="00553DD2" w:rsidP="00DB63E4">
      <w:r>
        <w:separator/>
      </w:r>
    </w:p>
  </w:endnote>
  <w:endnote w:type="continuationSeparator" w:id="0">
    <w:p w:rsidR="00553DD2" w:rsidRDefault="00553DD2" w:rsidP="00D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D2" w:rsidRDefault="00553DD2" w:rsidP="00DB63E4">
      <w:r>
        <w:separator/>
      </w:r>
    </w:p>
  </w:footnote>
  <w:footnote w:type="continuationSeparator" w:id="0">
    <w:p w:rsidR="00553DD2" w:rsidRDefault="00553DD2" w:rsidP="00DB6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3"/>
    <w:rsid w:val="0001675D"/>
    <w:rsid w:val="000315C9"/>
    <w:rsid w:val="00062000"/>
    <w:rsid w:val="000826A2"/>
    <w:rsid w:val="000856F8"/>
    <w:rsid w:val="000A4ED0"/>
    <w:rsid w:val="00147ED9"/>
    <w:rsid w:val="00153537"/>
    <w:rsid w:val="001739F1"/>
    <w:rsid w:val="00182784"/>
    <w:rsid w:val="00206137"/>
    <w:rsid w:val="002557B9"/>
    <w:rsid w:val="0027439F"/>
    <w:rsid w:val="002B17B4"/>
    <w:rsid w:val="002F64C3"/>
    <w:rsid w:val="0038313E"/>
    <w:rsid w:val="00395A2F"/>
    <w:rsid w:val="003E07B6"/>
    <w:rsid w:val="00430B08"/>
    <w:rsid w:val="00436439"/>
    <w:rsid w:val="0045177E"/>
    <w:rsid w:val="004554C0"/>
    <w:rsid w:val="004A08AA"/>
    <w:rsid w:val="004A5A80"/>
    <w:rsid w:val="004B347F"/>
    <w:rsid w:val="00507D4C"/>
    <w:rsid w:val="00553DD2"/>
    <w:rsid w:val="005A0447"/>
    <w:rsid w:val="005A0761"/>
    <w:rsid w:val="005F1C48"/>
    <w:rsid w:val="005F244D"/>
    <w:rsid w:val="00627D8F"/>
    <w:rsid w:val="00640785"/>
    <w:rsid w:val="006705CC"/>
    <w:rsid w:val="006B6446"/>
    <w:rsid w:val="006D33D3"/>
    <w:rsid w:val="00712682"/>
    <w:rsid w:val="00715D96"/>
    <w:rsid w:val="0076383A"/>
    <w:rsid w:val="007C6783"/>
    <w:rsid w:val="00837297"/>
    <w:rsid w:val="00874B1B"/>
    <w:rsid w:val="008937FC"/>
    <w:rsid w:val="008A7C1D"/>
    <w:rsid w:val="008C63A6"/>
    <w:rsid w:val="008E551D"/>
    <w:rsid w:val="00953A6D"/>
    <w:rsid w:val="009566C1"/>
    <w:rsid w:val="00A15DC9"/>
    <w:rsid w:val="00A75A8D"/>
    <w:rsid w:val="00A876F3"/>
    <w:rsid w:val="00AC3EED"/>
    <w:rsid w:val="00B11DE5"/>
    <w:rsid w:val="00BA2ABE"/>
    <w:rsid w:val="00BF6CC5"/>
    <w:rsid w:val="00C00061"/>
    <w:rsid w:val="00C3770E"/>
    <w:rsid w:val="00CC0590"/>
    <w:rsid w:val="00D055D9"/>
    <w:rsid w:val="00D07C59"/>
    <w:rsid w:val="00D15985"/>
    <w:rsid w:val="00D24436"/>
    <w:rsid w:val="00D41AAC"/>
    <w:rsid w:val="00D64114"/>
    <w:rsid w:val="00DA31FF"/>
    <w:rsid w:val="00DB4E05"/>
    <w:rsid w:val="00DB63E4"/>
    <w:rsid w:val="00E13758"/>
    <w:rsid w:val="00E1751F"/>
    <w:rsid w:val="00E7079A"/>
    <w:rsid w:val="00E9409E"/>
    <w:rsid w:val="00EC087E"/>
    <w:rsid w:val="00EC3723"/>
    <w:rsid w:val="00F63F54"/>
    <w:rsid w:val="00F752F2"/>
    <w:rsid w:val="00F77FAF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F9B5-0AD4-481D-AF2B-4B3ED991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63E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E4"/>
  </w:style>
  <w:style w:type="paragraph" w:styleId="a5">
    <w:name w:val="footer"/>
    <w:basedOn w:val="a"/>
    <w:link w:val="a6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E4"/>
  </w:style>
  <w:style w:type="character" w:styleId="a7">
    <w:name w:val="Placeholder Text"/>
    <w:basedOn w:val="a0"/>
    <w:uiPriority w:val="99"/>
    <w:semiHidden/>
    <w:rsid w:val="002557B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8908-3329-4B07-A779-3CDA14EA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健太郎</dc:creator>
  <cp:lastModifiedBy>山崎　葵</cp:lastModifiedBy>
  <cp:revision>3</cp:revision>
  <cp:lastPrinted>2021-10-14T06:59:00Z</cp:lastPrinted>
  <dcterms:created xsi:type="dcterms:W3CDTF">2022-02-15T02:10:00Z</dcterms:created>
  <dcterms:modified xsi:type="dcterms:W3CDTF">2022-02-15T02:10:00Z</dcterms:modified>
</cp:coreProperties>
</file>